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05" w:rsidRPr="00557F6E" w:rsidRDefault="00225C05" w:rsidP="00225C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F6E">
        <w:rPr>
          <w:rFonts w:ascii="Times New Roman" w:hAnsi="Times New Roman" w:cs="Times New Roman"/>
          <w:sz w:val="24"/>
          <w:szCs w:val="24"/>
        </w:rPr>
        <w:t>КАРТОЧКА КОНТРАГ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5C05" w:rsidRPr="00761EAA" w:rsidTr="00225C05">
        <w:tc>
          <w:tcPr>
            <w:tcW w:w="4785" w:type="dxa"/>
          </w:tcPr>
          <w:p w:rsidR="003E7327" w:rsidRDefault="00225C05" w:rsidP="0022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 xml:space="preserve">Полное и краткое наименование фирмы </w:t>
            </w:r>
          </w:p>
          <w:p w:rsidR="00225C05" w:rsidRPr="00761EAA" w:rsidRDefault="00225C05" w:rsidP="0022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(в соответствии с учредительными документами)</w:t>
            </w:r>
          </w:p>
        </w:tc>
        <w:tc>
          <w:tcPr>
            <w:tcW w:w="4786" w:type="dxa"/>
          </w:tcPr>
          <w:p w:rsidR="00225C05" w:rsidRPr="00761EAA" w:rsidRDefault="00225C05" w:rsidP="0022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рганизация дополнительного образования «Детская школа искусств» г.Емва</w:t>
            </w:r>
          </w:p>
          <w:p w:rsidR="00225C05" w:rsidRPr="00761EAA" w:rsidRDefault="00225C05" w:rsidP="0022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МАО ДО «ДШИ» г.Емва</w:t>
            </w:r>
          </w:p>
        </w:tc>
      </w:tr>
      <w:tr w:rsidR="0005038E" w:rsidRPr="00761EAA" w:rsidTr="00225C05">
        <w:tc>
          <w:tcPr>
            <w:tcW w:w="4785" w:type="dxa"/>
          </w:tcPr>
          <w:p w:rsidR="0005038E" w:rsidRPr="00761EAA" w:rsidRDefault="0005038E" w:rsidP="009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786" w:type="dxa"/>
          </w:tcPr>
          <w:p w:rsidR="0005038E" w:rsidRPr="00761EAA" w:rsidRDefault="0005038E" w:rsidP="009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169200, Российская Федерация, Республика Коми, Княжпогостский район, г. Емва, ул. Дзержинского, д. 72</w:t>
            </w:r>
          </w:p>
        </w:tc>
      </w:tr>
      <w:tr w:rsidR="0005038E" w:rsidRPr="00761EAA" w:rsidTr="00225C05">
        <w:tc>
          <w:tcPr>
            <w:tcW w:w="4785" w:type="dxa"/>
          </w:tcPr>
          <w:p w:rsidR="0005038E" w:rsidRPr="00761EAA" w:rsidRDefault="0005038E" w:rsidP="00D9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Фактический/почтовый адрес</w:t>
            </w:r>
          </w:p>
        </w:tc>
        <w:tc>
          <w:tcPr>
            <w:tcW w:w="4786" w:type="dxa"/>
          </w:tcPr>
          <w:p w:rsidR="0005038E" w:rsidRPr="00761EAA" w:rsidRDefault="0005038E" w:rsidP="00D9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169200, Российская Федерация, Республика Коми, Княжпогостский район, г. Емва, ул. Дзержинского, д. 72</w:t>
            </w:r>
          </w:p>
        </w:tc>
      </w:tr>
      <w:tr w:rsidR="0005038E" w:rsidRPr="00761EAA" w:rsidTr="00225C05">
        <w:tc>
          <w:tcPr>
            <w:tcW w:w="4785" w:type="dxa"/>
          </w:tcPr>
          <w:p w:rsidR="0005038E" w:rsidRPr="00761EAA" w:rsidRDefault="0005038E" w:rsidP="0051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05038E" w:rsidRPr="00761EAA" w:rsidRDefault="0005038E" w:rsidP="0051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(882139) 21-0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-17-93</w:t>
            </w:r>
          </w:p>
        </w:tc>
      </w:tr>
      <w:tr w:rsidR="0005038E" w:rsidRPr="00761EAA" w:rsidTr="00225C05">
        <w:tc>
          <w:tcPr>
            <w:tcW w:w="4785" w:type="dxa"/>
          </w:tcPr>
          <w:p w:rsidR="0005038E" w:rsidRPr="00761EAA" w:rsidRDefault="0005038E" w:rsidP="00BC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786" w:type="dxa"/>
          </w:tcPr>
          <w:p w:rsidR="0005038E" w:rsidRPr="00761EAA" w:rsidRDefault="0005038E" w:rsidP="00BC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5038E" w:rsidRPr="00761EAA" w:rsidTr="00225C05">
        <w:tc>
          <w:tcPr>
            <w:tcW w:w="4785" w:type="dxa"/>
          </w:tcPr>
          <w:p w:rsidR="0005038E" w:rsidRPr="00761EAA" w:rsidRDefault="0005038E" w:rsidP="00BC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786" w:type="dxa"/>
          </w:tcPr>
          <w:p w:rsidR="0005038E" w:rsidRPr="00761EAA" w:rsidRDefault="00AF07C1" w:rsidP="00BC5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05038E" w:rsidRPr="005E6F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mvamuz@yandex</w:t>
              </w:r>
              <w:r w:rsidR="0005038E" w:rsidRPr="005E6F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5038E" w:rsidRPr="005E6F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5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5038E" w:rsidRPr="00761EAA" w:rsidTr="00225C05">
        <w:tc>
          <w:tcPr>
            <w:tcW w:w="4785" w:type="dxa"/>
          </w:tcPr>
          <w:p w:rsidR="0005038E" w:rsidRPr="00761EAA" w:rsidRDefault="0005038E" w:rsidP="00D3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Руководитель (должность и Ф.И.О.)</w:t>
            </w:r>
          </w:p>
        </w:tc>
        <w:tc>
          <w:tcPr>
            <w:tcW w:w="4786" w:type="dxa"/>
          </w:tcPr>
          <w:p w:rsidR="0005038E" w:rsidRPr="00761EAA" w:rsidRDefault="0005038E" w:rsidP="00D3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05038E" w:rsidRPr="00761EAA" w:rsidRDefault="0005038E" w:rsidP="00D3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Нофит Елена Юрьевна</w:t>
            </w:r>
          </w:p>
        </w:tc>
      </w:tr>
      <w:tr w:rsidR="0005038E" w:rsidRPr="00761EAA" w:rsidTr="00225C05">
        <w:tc>
          <w:tcPr>
            <w:tcW w:w="4785" w:type="dxa"/>
          </w:tcPr>
          <w:p w:rsidR="0005038E" w:rsidRPr="00761EAA" w:rsidRDefault="0005038E" w:rsidP="00D3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Действует на основании</w:t>
            </w:r>
          </w:p>
        </w:tc>
        <w:tc>
          <w:tcPr>
            <w:tcW w:w="4786" w:type="dxa"/>
          </w:tcPr>
          <w:p w:rsidR="0005038E" w:rsidRPr="00761EAA" w:rsidRDefault="0005038E" w:rsidP="00D3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Устава</w:t>
            </w:r>
          </w:p>
        </w:tc>
      </w:tr>
      <w:tr w:rsidR="0005038E" w:rsidRPr="00761EAA" w:rsidTr="00225C05">
        <w:tc>
          <w:tcPr>
            <w:tcW w:w="4785" w:type="dxa"/>
          </w:tcPr>
          <w:p w:rsidR="0005038E" w:rsidRPr="00761EAA" w:rsidRDefault="0005038E" w:rsidP="00D3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786" w:type="dxa"/>
          </w:tcPr>
          <w:p w:rsidR="0005038E" w:rsidRPr="00761EAA" w:rsidRDefault="0005038E" w:rsidP="00D3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аталья Сергеевна</w:t>
            </w:r>
          </w:p>
        </w:tc>
      </w:tr>
      <w:tr w:rsidR="0005038E" w:rsidRPr="00761EAA" w:rsidTr="00225C05">
        <w:tc>
          <w:tcPr>
            <w:tcW w:w="4785" w:type="dxa"/>
          </w:tcPr>
          <w:p w:rsidR="0005038E" w:rsidRPr="00761EAA" w:rsidRDefault="0005038E" w:rsidP="00D3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786" w:type="dxa"/>
          </w:tcPr>
          <w:p w:rsidR="0005038E" w:rsidRPr="0005038E" w:rsidRDefault="0005038E" w:rsidP="00AF0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5038E">
              <w:rPr>
                <w:rFonts w:ascii="Times New Roman" w:hAnsi="Times New Roman" w:cs="Times New Roman"/>
                <w:sz w:val="24"/>
                <w:szCs w:val="24"/>
              </w:rPr>
              <w:t>50471</w:t>
            </w:r>
            <w:r w:rsidR="00AF0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F07C1">
              <w:rPr>
                <w:rFonts w:ascii="Times New Roman" w:hAnsi="Times New Roman" w:cs="Times New Roman"/>
                <w:sz w:val="24"/>
                <w:szCs w:val="24"/>
              </w:rPr>
              <w:t>У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 </w:t>
            </w:r>
          </w:p>
        </w:tc>
      </w:tr>
      <w:tr w:rsidR="0005038E" w:rsidRPr="00761EAA" w:rsidTr="00225C05">
        <w:tc>
          <w:tcPr>
            <w:tcW w:w="4785" w:type="dxa"/>
          </w:tcPr>
          <w:p w:rsidR="0005038E" w:rsidRPr="00761EAA" w:rsidRDefault="0005038E" w:rsidP="001E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786" w:type="dxa"/>
          </w:tcPr>
          <w:p w:rsidR="0005038E" w:rsidRPr="00761EAA" w:rsidRDefault="0005038E" w:rsidP="001E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701810740301087027 Отделение – НБ Республика Коми г. Сыктывкар </w:t>
            </w:r>
          </w:p>
        </w:tc>
      </w:tr>
      <w:tr w:rsidR="0005038E" w:rsidRPr="00761EAA" w:rsidTr="00225C05">
        <w:tc>
          <w:tcPr>
            <w:tcW w:w="4785" w:type="dxa"/>
          </w:tcPr>
          <w:p w:rsidR="0005038E" w:rsidRPr="00761EAA" w:rsidRDefault="0005038E" w:rsidP="00D9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05038E" w:rsidRPr="00761EAA" w:rsidRDefault="0005038E" w:rsidP="00D9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1117003189</w:t>
            </w:r>
          </w:p>
        </w:tc>
      </w:tr>
      <w:tr w:rsidR="0005038E" w:rsidRPr="00761EAA" w:rsidTr="00225C05">
        <w:tc>
          <w:tcPr>
            <w:tcW w:w="4785" w:type="dxa"/>
          </w:tcPr>
          <w:p w:rsidR="0005038E" w:rsidRPr="00761EAA" w:rsidRDefault="0005038E" w:rsidP="00F4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786" w:type="dxa"/>
          </w:tcPr>
          <w:p w:rsidR="0005038E" w:rsidRPr="00761EAA" w:rsidRDefault="0005038E" w:rsidP="00F4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111701001</w:t>
            </w:r>
          </w:p>
        </w:tc>
      </w:tr>
      <w:tr w:rsidR="0005038E" w:rsidRPr="00761EAA" w:rsidTr="00225C05">
        <w:tc>
          <w:tcPr>
            <w:tcW w:w="4785" w:type="dxa"/>
          </w:tcPr>
          <w:p w:rsidR="0005038E" w:rsidRPr="00761EAA" w:rsidRDefault="0005038E" w:rsidP="00DC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786" w:type="dxa"/>
          </w:tcPr>
          <w:p w:rsidR="0005038E" w:rsidRPr="00761EAA" w:rsidRDefault="0005038E" w:rsidP="00DC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702001</w:t>
            </w:r>
          </w:p>
        </w:tc>
      </w:tr>
      <w:tr w:rsidR="0005038E" w:rsidRPr="00761EAA" w:rsidTr="00225C05">
        <w:tc>
          <w:tcPr>
            <w:tcW w:w="4785" w:type="dxa"/>
          </w:tcPr>
          <w:p w:rsidR="0005038E" w:rsidRPr="00761EAA" w:rsidRDefault="0005038E" w:rsidP="00CB1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05038E" w:rsidRPr="00761EAA" w:rsidRDefault="0005038E" w:rsidP="00CB1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1021101067756</w:t>
            </w:r>
          </w:p>
        </w:tc>
      </w:tr>
      <w:tr w:rsidR="0005038E" w:rsidRPr="00761EAA" w:rsidTr="00225C05">
        <w:tc>
          <w:tcPr>
            <w:tcW w:w="4785" w:type="dxa"/>
          </w:tcPr>
          <w:p w:rsidR="0005038E" w:rsidRPr="00761EAA" w:rsidRDefault="0005038E" w:rsidP="0048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4786" w:type="dxa"/>
          </w:tcPr>
          <w:p w:rsidR="0005038E" w:rsidRPr="00761EAA" w:rsidRDefault="0005038E" w:rsidP="0048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41668448</w:t>
            </w:r>
          </w:p>
        </w:tc>
      </w:tr>
      <w:tr w:rsidR="0005038E" w:rsidRPr="00761EAA" w:rsidTr="00225C05">
        <w:tc>
          <w:tcPr>
            <w:tcW w:w="4785" w:type="dxa"/>
          </w:tcPr>
          <w:p w:rsidR="0005038E" w:rsidRPr="00761EAA" w:rsidRDefault="0005038E" w:rsidP="00B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4786" w:type="dxa"/>
          </w:tcPr>
          <w:p w:rsidR="0005038E" w:rsidRPr="00761EAA" w:rsidRDefault="0005038E" w:rsidP="00B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01</w:t>
            </w:r>
          </w:p>
        </w:tc>
      </w:tr>
      <w:tr w:rsidR="0005038E" w:rsidRPr="00761EAA" w:rsidTr="00225C05">
        <w:tc>
          <w:tcPr>
            <w:tcW w:w="4785" w:type="dxa"/>
          </w:tcPr>
          <w:p w:rsidR="0005038E" w:rsidRPr="00761EAA" w:rsidRDefault="0005038E" w:rsidP="001A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4786" w:type="dxa"/>
          </w:tcPr>
          <w:p w:rsidR="0005038E" w:rsidRPr="00761EAA" w:rsidRDefault="0005038E" w:rsidP="001A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608101001 </w:t>
            </w:r>
          </w:p>
        </w:tc>
      </w:tr>
      <w:tr w:rsidR="0005038E" w:rsidRPr="00761EAA" w:rsidTr="00225C05">
        <w:tc>
          <w:tcPr>
            <w:tcW w:w="4785" w:type="dxa"/>
          </w:tcPr>
          <w:p w:rsidR="0005038E" w:rsidRPr="00761EAA" w:rsidRDefault="0005038E" w:rsidP="0022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ФС </w:t>
            </w:r>
          </w:p>
        </w:tc>
        <w:tc>
          <w:tcPr>
            <w:tcW w:w="4786" w:type="dxa"/>
          </w:tcPr>
          <w:p w:rsidR="0005038E" w:rsidRPr="00761EAA" w:rsidRDefault="0005038E" w:rsidP="0022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5038E" w:rsidRPr="00761EAA" w:rsidTr="00225C05">
        <w:tc>
          <w:tcPr>
            <w:tcW w:w="4785" w:type="dxa"/>
          </w:tcPr>
          <w:p w:rsidR="0005038E" w:rsidRPr="00761EAA" w:rsidRDefault="0005038E" w:rsidP="004A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4786" w:type="dxa"/>
          </w:tcPr>
          <w:p w:rsidR="0005038E" w:rsidRPr="005C2CE5" w:rsidRDefault="0005038E" w:rsidP="004A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E5"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05038E" w:rsidRPr="00761EAA" w:rsidTr="00225C05">
        <w:tc>
          <w:tcPr>
            <w:tcW w:w="4785" w:type="dxa"/>
          </w:tcPr>
          <w:p w:rsidR="0005038E" w:rsidRPr="00761EAA" w:rsidRDefault="0005038E" w:rsidP="0099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4786" w:type="dxa"/>
          </w:tcPr>
          <w:p w:rsidR="0005038E" w:rsidRPr="00761EAA" w:rsidRDefault="0005038E" w:rsidP="0099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A">
              <w:rPr>
                <w:rFonts w:ascii="Times New Roman" w:hAnsi="Times New Roman" w:cs="Times New Roman"/>
                <w:sz w:val="24"/>
                <w:szCs w:val="24"/>
              </w:rPr>
              <w:t>87208501000</w:t>
            </w:r>
          </w:p>
        </w:tc>
      </w:tr>
    </w:tbl>
    <w:p w:rsidR="00102109" w:rsidRPr="00557F6E" w:rsidRDefault="00050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52672">
        <w:rPr>
          <w:rFonts w:ascii="Times New Roman" w:hAnsi="Times New Roman" w:cs="Times New Roman"/>
          <w:sz w:val="24"/>
          <w:szCs w:val="24"/>
        </w:rPr>
        <w:t>.</w:t>
      </w:r>
      <w:r w:rsidR="000477C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557F6E" w:rsidRPr="00557F6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A4DB2">
        <w:rPr>
          <w:rFonts w:ascii="Times New Roman" w:hAnsi="Times New Roman" w:cs="Times New Roman"/>
          <w:sz w:val="24"/>
          <w:szCs w:val="24"/>
        </w:rPr>
        <w:t xml:space="preserve"> </w:t>
      </w:r>
      <w:r w:rsidR="00557F6E" w:rsidRPr="00557F6E">
        <w:rPr>
          <w:rFonts w:ascii="Times New Roman" w:hAnsi="Times New Roman" w:cs="Times New Roman"/>
          <w:sz w:val="24"/>
          <w:szCs w:val="24"/>
        </w:rPr>
        <w:t>г. – актуальна.</w:t>
      </w:r>
    </w:p>
    <w:p w:rsidR="00761EAA" w:rsidRDefault="00557F6E">
      <w:pPr>
        <w:rPr>
          <w:rFonts w:ascii="Times New Roman" w:hAnsi="Times New Roman" w:cs="Times New Roman"/>
          <w:sz w:val="24"/>
          <w:szCs w:val="24"/>
        </w:rPr>
      </w:pPr>
      <w:r w:rsidRPr="00557F6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57F6E" w:rsidRPr="00CF280D" w:rsidRDefault="00761E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7F6E" w:rsidRPr="00557F6E">
        <w:rPr>
          <w:rFonts w:ascii="Times New Roman" w:hAnsi="Times New Roman" w:cs="Times New Roman"/>
          <w:sz w:val="24"/>
          <w:szCs w:val="24"/>
        </w:rPr>
        <w:t xml:space="preserve"> </w:t>
      </w:r>
      <w:r w:rsidR="00557F6E" w:rsidRPr="00CF280D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</w:t>
      </w:r>
      <w:r w:rsidRPr="00CF280D">
        <w:rPr>
          <w:rFonts w:ascii="Times New Roman" w:hAnsi="Times New Roman" w:cs="Times New Roman"/>
          <w:sz w:val="28"/>
          <w:szCs w:val="28"/>
        </w:rPr>
        <w:t xml:space="preserve">       </w:t>
      </w:r>
      <w:r w:rsidR="00CF280D">
        <w:rPr>
          <w:rFonts w:ascii="Times New Roman" w:hAnsi="Times New Roman" w:cs="Times New Roman"/>
          <w:sz w:val="28"/>
          <w:szCs w:val="28"/>
        </w:rPr>
        <w:t xml:space="preserve"> </w:t>
      </w:r>
      <w:r w:rsidRPr="00CF280D">
        <w:rPr>
          <w:rFonts w:ascii="Times New Roman" w:hAnsi="Times New Roman" w:cs="Times New Roman"/>
          <w:sz w:val="28"/>
          <w:szCs w:val="28"/>
        </w:rPr>
        <w:t xml:space="preserve">    </w:t>
      </w:r>
      <w:r w:rsidR="001A4DB2">
        <w:rPr>
          <w:rFonts w:ascii="Times New Roman" w:hAnsi="Times New Roman" w:cs="Times New Roman"/>
          <w:sz w:val="28"/>
          <w:szCs w:val="28"/>
        </w:rPr>
        <w:t xml:space="preserve"> </w:t>
      </w:r>
      <w:r w:rsidR="00557F6E" w:rsidRPr="00CF280D">
        <w:rPr>
          <w:rFonts w:ascii="Times New Roman" w:hAnsi="Times New Roman" w:cs="Times New Roman"/>
          <w:sz w:val="28"/>
          <w:szCs w:val="28"/>
        </w:rPr>
        <w:t xml:space="preserve">  Е.Ю. Нофит</w:t>
      </w:r>
    </w:p>
    <w:sectPr w:rsidR="00557F6E" w:rsidRPr="00CF2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D6"/>
    <w:rsid w:val="000477CB"/>
    <w:rsid w:val="0005038E"/>
    <w:rsid w:val="00102109"/>
    <w:rsid w:val="00136D3A"/>
    <w:rsid w:val="001A4DB2"/>
    <w:rsid w:val="00225C05"/>
    <w:rsid w:val="00252672"/>
    <w:rsid w:val="002971C1"/>
    <w:rsid w:val="00361F22"/>
    <w:rsid w:val="003E7327"/>
    <w:rsid w:val="00557F6E"/>
    <w:rsid w:val="005B4CEE"/>
    <w:rsid w:val="005C2CE5"/>
    <w:rsid w:val="005C7C04"/>
    <w:rsid w:val="005D3DED"/>
    <w:rsid w:val="005E48E4"/>
    <w:rsid w:val="00712CD6"/>
    <w:rsid w:val="00743ABE"/>
    <w:rsid w:val="00761EAA"/>
    <w:rsid w:val="00865815"/>
    <w:rsid w:val="008F5C0D"/>
    <w:rsid w:val="009B4FDB"/>
    <w:rsid w:val="00AE3DCE"/>
    <w:rsid w:val="00AF07C1"/>
    <w:rsid w:val="00BA2920"/>
    <w:rsid w:val="00C816AC"/>
    <w:rsid w:val="00CF280D"/>
    <w:rsid w:val="00D37109"/>
    <w:rsid w:val="00DB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71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4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4F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71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4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4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vamuz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214C-8919-4BA6-897F-C6AC26E1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Татьяна</cp:lastModifiedBy>
  <cp:revision>39</cp:revision>
  <cp:lastPrinted>2019-01-10T06:39:00Z</cp:lastPrinted>
  <dcterms:created xsi:type="dcterms:W3CDTF">2015-08-25T11:34:00Z</dcterms:created>
  <dcterms:modified xsi:type="dcterms:W3CDTF">2019-05-13T08:09:00Z</dcterms:modified>
</cp:coreProperties>
</file>